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AF1E3" w14:textId="4956E0CC" w:rsidR="00D75076" w:rsidRPr="00231213" w:rsidRDefault="0073226B" w:rsidP="0046279A">
      <w:pPr>
        <w:rPr>
          <w:b/>
          <w:sz w:val="28"/>
          <w:szCs w:val="28"/>
          <w:lang w:val="nb-NO"/>
        </w:rPr>
      </w:pPr>
      <w:r w:rsidRPr="00231213">
        <w:rPr>
          <w:b/>
          <w:sz w:val="28"/>
          <w:szCs w:val="28"/>
          <w:lang w:val="nb-NO"/>
        </w:rPr>
        <w:t>Tittel for sak:</w:t>
      </w:r>
      <w:r w:rsidR="00934A95" w:rsidRPr="00231213">
        <w:rPr>
          <w:b/>
          <w:sz w:val="28"/>
          <w:szCs w:val="28"/>
          <w:lang w:val="nb-NO"/>
        </w:rPr>
        <w:tab/>
      </w:r>
      <w:r w:rsidR="00934A95" w:rsidRPr="00231213">
        <w:rPr>
          <w:b/>
          <w:sz w:val="28"/>
          <w:szCs w:val="28"/>
          <w:lang w:val="nb-NO"/>
        </w:rPr>
        <w:tab/>
      </w:r>
      <w:r w:rsidR="00934A95" w:rsidRPr="00231213">
        <w:rPr>
          <w:b/>
          <w:sz w:val="28"/>
          <w:szCs w:val="28"/>
          <w:lang w:val="nb-NO"/>
        </w:rPr>
        <w:tab/>
      </w:r>
      <w:r w:rsidR="00934A95" w:rsidRPr="00231213">
        <w:rPr>
          <w:b/>
          <w:sz w:val="28"/>
          <w:szCs w:val="28"/>
          <w:lang w:val="nb-NO"/>
        </w:rPr>
        <w:tab/>
      </w:r>
    </w:p>
    <w:p w14:paraId="7E7BC507" w14:textId="2814402A" w:rsidR="0073226B" w:rsidRDefault="0073226B" w:rsidP="0046279A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Til årsmøtet i 20</w:t>
      </w:r>
      <w:r w:rsidR="00C01514">
        <w:rPr>
          <w:sz w:val="24"/>
          <w:szCs w:val="24"/>
          <w:lang w:val="nb-NO"/>
        </w:rPr>
        <w:t>17</w:t>
      </w:r>
      <w:bookmarkStart w:id="0" w:name="_GoBack"/>
      <w:bookmarkEnd w:id="0"/>
      <w:r>
        <w:rPr>
          <w:sz w:val="24"/>
          <w:szCs w:val="24"/>
          <w:lang w:val="nb-NO"/>
        </w:rPr>
        <w:t>.</w:t>
      </w:r>
    </w:p>
    <w:p w14:paraId="1B0D05CC" w14:textId="7A29BC77" w:rsidR="00D75076" w:rsidRDefault="0073226B" w:rsidP="0046279A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Medlemsnavn:</w:t>
      </w:r>
      <w:r w:rsidR="00231213">
        <w:rPr>
          <w:sz w:val="24"/>
          <w:szCs w:val="24"/>
          <w:lang w:val="nb-NO"/>
        </w:rPr>
        <w:t xml:space="preserve"> Ola Normann</w:t>
      </w:r>
      <w:r w:rsidR="005A444C">
        <w:rPr>
          <w:sz w:val="24"/>
          <w:szCs w:val="24"/>
          <w:lang w:val="nb-NO"/>
        </w:rPr>
        <w:t xml:space="preserve"> (e-post adresse og </w:t>
      </w:r>
      <w:proofErr w:type="spellStart"/>
      <w:r w:rsidR="005A444C">
        <w:rPr>
          <w:sz w:val="24"/>
          <w:szCs w:val="24"/>
          <w:lang w:val="nb-NO"/>
        </w:rPr>
        <w:t>mobilnr</w:t>
      </w:r>
      <w:proofErr w:type="spellEnd"/>
      <w:r w:rsidR="005A444C">
        <w:rPr>
          <w:sz w:val="24"/>
          <w:szCs w:val="24"/>
          <w:lang w:val="nb-NO"/>
        </w:rPr>
        <w:t>)</w:t>
      </w:r>
    </w:p>
    <w:p w14:paraId="400BC2A9" w14:textId="10217F4B" w:rsidR="0046279A" w:rsidRPr="0073226B" w:rsidRDefault="0046279A" w:rsidP="0046279A">
      <w:pPr>
        <w:rPr>
          <w:i/>
          <w:sz w:val="24"/>
          <w:szCs w:val="24"/>
          <w:lang w:val="nb-NO"/>
        </w:rPr>
      </w:pPr>
      <w:r w:rsidRPr="0073226B">
        <w:rPr>
          <w:sz w:val="24"/>
          <w:szCs w:val="24"/>
          <w:lang w:val="nb-NO"/>
        </w:rPr>
        <w:t>Dato</w:t>
      </w:r>
      <w:r w:rsidR="0073226B" w:rsidRPr="0073226B">
        <w:rPr>
          <w:sz w:val="24"/>
          <w:szCs w:val="24"/>
          <w:lang w:val="nb-NO"/>
        </w:rPr>
        <w:t>:</w:t>
      </w:r>
      <w:r w:rsidRPr="0073226B">
        <w:rPr>
          <w:sz w:val="24"/>
          <w:szCs w:val="24"/>
          <w:lang w:val="nb-NO"/>
        </w:rPr>
        <w:t xml:space="preserve"> </w:t>
      </w:r>
      <w:r w:rsidR="00C01514">
        <w:rPr>
          <w:sz w:val="24"/>
          <w:szCs w:val="24"/>
          <w:lang w:val="nb-NO"/>
        </w:rPr>
        <w:t>xx.xx</w:t>
      </w:r>
      <w:r w:rsidR="00231213">
        <w:rPr>
          <w:sz w:val="24"/>
          <w:szCs w:val="24"/>
          <w:lang w:val="nb-NO"/>
        </w:rPr>
        <w:t>.20xx</w:t>
      </w:r>
    </w:p>
    <w:p w14:paraId="1E37ADC1" w14:textId="6C745623" w:rsidR="0046279A" w:rsidRPr="00D75076" w:rsidRDefault="0046279A" w:rsidP="00C01514">
      <w:pPr>
        <w:ind w:left="4320" w:firstLine="720"/>
        <w:jc w:val="right"/>
        <w:rPr>
          <w:lang w:val="nb-NO"/>
        </w:rPr>
      </w:pPr>
    </w:p>
    <w:p w14:paraId="3E617454" w14:textId="77777777" w:rsidR="0073226B" w:rsidRDefault="0073226B" w:rsidP="0046279A">
      <w:pPr>
        <w:rPr>
          <w:b/>
          <w:sz w:val="24"/>
          <w:szCs w:val="24"/>
          <w:u w:val="single"/>
          <w:lang w:val="nb-NO"/>
        </w:rPr>
      </w:pPr>
      <w:r>
        <w:rPr>
          <w:b/>
          <w:sz w:val="24"/>
          <w:szCs w:val="24"/>
          <w:u w:val="single"/>
          <w:lang w:val="nb-NO"/>
        </w:rPr>
        <w:t>Beskrivelse av sak</w:t>
      </w:r>
    </w:p>
    <w:tbl>
      <w:tblPr>
        <w:tblStyle w:val="Tabellrutenett"/>
        <w:tblW w:w="9505" w:type="dxa"/>
        <w:tblLook w:val="04A0" w:firstRow="1" w:lastRow="0" w:firstColumn="1" w:lastColumn="0" w:noHBand="0" w:noVBand="1"/>
      </w:tblPr>
      <w:tblGrid>
        <w:gridCol w:w="9505"/>
      </w:tblGrid>
      <w:tr w:rsidR="00231213" w:rsidRPr="00C01514" w14:paraId="3B21226A" w14:textId="77777777" w:rsidTr="00231213">
        <w:trPr>
          <w:trHeight w:val="2317"/>
        </w:trPr>
        <w:tc>
          <w:tcPr>
            <w:tcW w:w="9505" w:type="dxa"/>
          </w:tcPr>
          <w:p w14:paraId="7DF50080" w14:textId="77777777" w:rsidR="00231213" w:rsidRDefault="00231213" w:rsidP="0046279A">
            <w:pPr>
              <w:rPr>
                <w:b/>
                <w:sz w:val="24"/>
                <w:szCs w:val="24"/>
                <w:u w:val="single"/>
                <w:lang w:val="nb-NO"/>
              </w:rPr>
            </w:pPr>
          </w:p>
        </w:tc>
      </w:tr>
    </w:tbl>
    <w:p w14:paraId="2989A4FA" w14:textId="77777777" w:rsidR="00231213" w:rsidRDefault="00231213" w:rsidP="0046279A">
      <w:pPr>
        <w:rPr>
          <w:b/>
          <w:sz w:val="24"/>
          <w:szCs w:val="24"/>
          <w:u w:val="single"/>
          <w:lang w:val="nb-NO"/>
        </w:rPr>
      </w:pPr>
    </w:p>
    <w:p w14:paraId="1CD46FA1" w14:textId="208ACA23" w:rsidR="0073226B" w:rsidRDefault="0073226B" w:rsidP="0046279A">
      <w:pPr>
        <w:rPr>
          <w:b/>
          <w:sz w:val="24"/>
          <w:szCs w:val="24"/>
          <w:u w:val="single"/>
          <w:lang w:val="nb-NO"/>
        </w:rPr>
      </w:pPr>
      <w:r>
        <w:rPr>
          <w:b/>
          <w:sz w:val="24"/>
          <w:szCs w:val="24"/>
          <w:u w:val="single"/>
          <w:lang w:val="nb-NO"/>
        </w:rPr>
        <w:t>Begrunnelse</w:t>
      </w:r>
    </w:p>
    <w:tbl>
      <w:tblPr>
        <w:tblStyle w:val="Tabellrutenett"/>
        <w:tblW w:w="9505" w:type="dxa"/>
        <w:tblLook w:val="04A0" w:firstRow="1" w:lastRow="0" w:firstColumn="1" w:lastColumn="0" w:noHBand="0" w:noVBand="1"/>
      </w:tblPr>
      <w:tblGrid>
        <w:gridCol w:w="9505"/>
      </w:tblGrid>
      <w:tr w:rsidR="00231213" w:rsidRPr="00C01514" w14:paraId="0615A74B" w14:textId="77777777" w:rsidTr="00ED0D13">
        <w:trPr>
          <w:trHeight w:val="2317"/>
        </w:trPr>
        <w:tc>
          <w:tcPr>
            <w:tcW w:w="9505" w:type="dxa"/>
          </w:tcPr>
          <w:p w14:paraId="78A5A772" w14:textId="77777777" w:rsidR="00231213" w:rsidRDefault="00231213" w:rsidP="00ED0D13">
            <w:pPr>
              <w:rPr>
                <w:b/>
                <w:sz w:val="24"/>
                <w:szCs w:val="24"/>
                <w:u w:val="single"/>
                <w:lang w:val="nb-NO"/>
              </w:rPr>
            </w:pPr>
          </w:p>
        </w:tc>
      </w:tr>
    </w:tbl>
    <w:p w14:paraId="06F1AFC1" w14:textId="77777777" w:rsidR="00231213" w:rsidRDefault="00231213" w:rsidP="0046279A">
      <w:pPr>
        <w:rPr>
          <w:b/>
          <w:sz w:val="24"/>
          <w:szCs w:val="24"/>
          <w:u w:val="single"/>
          <w:lang w:val="nb-NO"/>
        </w:rPr>
      </w:pPr>
    </w:p>
    <w:p w14:paraId="59118F37" w14:textId="18147030" w:rsidR="0046279A" w:rsidRDefault="0073226B" w:rsidP="0046279A">
      <w:pPr>
        <w:rPr>
          <w:b/>
          <w:sz w:val="24"/>
          <w:szCs w:val="24"/>
          <w:u w:val="single"/>
          <w:lang w:val="nb-NO"/>
        </w:rPr>
      </w:pPr>
      <w:r>
        <w:rPr>
          <w:b/>
          <w:sz w:val="24"/>
          <w:szCs w:val="24"/>
          <w:u w:val="single"/>
          <w:lang w:val="nb-NO"/>
        </w:rPr>
        <w:t>Dokumentasjon</w:t>
      </w:r>
      <w:r w:rsidR="005A444C">
        <w:rPr>
          <w:b/>
          <w:sz w:val="24"/>
          <w:szCs w:val="24"/>
          <w:u w:val="single"/>
          <w:lang w:val="nb-NO"/>
        </w:rPr>
        <w:t xml:space="preserve"> (list opp eventuelle vedlegg)</w:t>
      </w:r>
    </w:p>
    <w:tbl>
      <w:tblPr>
        <w:tblStyle w:val="Tabellrutenett"/>
        <w:tblW w:w="9505" w:type="dxa"/>
        <w:tblLook w:val="04A0" w:firstRow="1" w:lastRow="0" w:firstColumn="1" w:lastColumn="0" w:noHBand="0" w:noVBand="1"/>
      </w:tblPr>
      <w:tblGrid>
        <w:gridCol w:w="9505"/>
      </w:tblGrid>
      <w:tr w:rsidR="00231213" w:rsidRPr="00C01514" w14:paraId="5F0A7FC1" w14:textId="77777777" w:rsidTr="00ED0D13">
        <w:trPr>
          <w:trHeight w:val="2317"/>
        </w:trPr>
        <w:tc>
          <w:tcPr>
            <w:tcW w:w="9505" w:type="dxa"/>
          </w:tcPr>
          <w:p w14:paraId="07BFAADC" w14:textId="77777777" w:rsidR="00231213" w:rsidRDefault="00231213" w:rsidP="00ED0D13">
            <w:pPr>
              <w:rPr>
                <w:b/>
                <w:sz w:val="24"/>
                <w:szCs w:val="24"/>
                <w:u w:val="single"/>
                <w:lang w:val="nb-NO"/>
              </w:rPr>
            </w:pPr>
          </w:p>
        </w:tc>
      </w:tr>
    </w:tbl>
    <w:p w14:paraId="1785FB23" w14:textId="77777777" w:rsidR="00231213" w:rsidRDefault="00231213" w:rsidP="0046279A">
      <w:pPr>
        <w:rPr>
          <w:b/>
          <w:i/>
          <w:sz w:val="24"/>
          <w:szCs w:val="24"/>
          <w:u w:val="single"/>
          <w:lang w:val="nb-NO"/>
        </w:rPr>
      </w:pPr>
    </w:p>
    <w:p w14:paraId="6320B2BC" w14:textId="77BE3F52" w:rsidR="005A444C" w:rsidRPr="00D75076" w:rsidRDefault="005A444C" w:rsidP="0046279A">
      <w:pPr>
        <w:rPr>
          <w:b/>
          <w:i/>
          <w:sz w:val="24"/>
          <w:szCs w:val="24"/>
          <w:u w:val="single"/>
          <w:lang w:val="nb-NO"/>
        </w:rPr>
      </w:pPr>
      <w:r>
        <w:rPr>
          <w:b/>
          <w:i/>
          <w:sz w:val="24"/>
          <w:szCs w:val="24"/>
          <w:u w:val="single"/>
          <w:lang w:val="nb-NO"/>
        </w:rPr>
        <w:t xml:space="preserve">Sendes til </w:t>
      </w:r>
      <w:r w:rsidR="00C01514">
        <w:rPr>
          <w:b/>
          <w:i/>
          <w:sz w:val="24"/>
          <w:szCs w:val="24"/>
          <w:u w:val="single"/>
          <w:lang w:val="nb-NO"/>
        </w:rPr>
        <w:t>kristin.grosvik@lyse.net</w:t>
      </w:r>
    </w:p>
    <w:sectPr w:rsidR="005A444C" w:rsidRPr="00D75076" w:rsidSect="00014711">
      <w:headerReference w:type="default" r:id="rId8"/>
      <w:footerReference w:type="default" r:id="rId9"/>
      <w:type w:val="continuous"/>
      <w:pgSz w:w="11907" w:h="16839" w:code="9"/>
      <w:pgMar w:top="1338" w:right="1321" w:bottom="1321" w:left="1219" w:header="737" w:footer="112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545E7" w14:textId="77777777" w:rsidR="001866CE" w:rsidRDefault="001866CE" w:rsidP="00C45166">
      <w:pPr>
        <w:spacing w:after="0" w:line="240" w:lineRule="auto"/>
      </w:pPr>
      <w:r>
        <w:separator/>
      </w:r>
    </w:p>
  </w:endnote>
  <w:endnote w:type="continuationSeparator" w:id="0">
    <w:p w14:paraId="2F9F8319" w14:textId="77777777" w:rsidR="001866CE" w:rsidRDefault="001866CE" w:rsidP="00C4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2D294" w14:textId="68E399BE" w:rsidR="00A7023C" w:rsidRPr="00987EA6" w:rsidRDefault="006F708D" w:rsidP="00987EA6">
    <w:pPr>
      <w:pStyle w:val="Topptekst"/>
      <w:pBdr>
        <w:top w:val="single" w:sz="4" w:space="2" w:color="auto"/>
      </w:pBdr>
      <w:tabs>
        <w:tab w:val="left" w:pos="6448"/>
      </w:tabs>
      <w:rPr>
        <w:rFonts w:cs="Arial"/>
        <w:sz w:val="16"/>
        <w:szCs w:val="16"/>
        <w:lang w:val="nb-NO"/>
      </w:rPr>
    </w:pPr>
    <w:r>
      <w:rPr>
        <w:rFonts w:cs="Arial"/>
        <w:sz w:val="16"/>
        <w:szCs w:val="16"/>
        <w:lang w:val="nb-NO"/>
      </w:rPr>
      <w:t xml:space="preserve">Vedtatt av styre i </w:t>
    </w:r>
    <w:r w:rsidR="00C01514">
      <w:rPr>
        <w:rFonts w:cs="Arial"/>
        <w:sz w:val="16"/>
        <w:szCs w:val="16"/>
        <w:lang w:val="nb-NO"/>
      </w:rPr>
      <w:t>Pingvin Stupklubb</w:t>
    </w:r>
    <w:r>
      <w:rPr>
        <w:rFonts w:cs="Arial"/>
        <w:sz w:val="16"/>
        <w:szCs w:val="16"/>
        <w:lang w:val="nb-NO"/>
      </w:rPr>
      <w:t xml:space="preserve"> </w:t>
    </w:r>
    <w:r w:rsidR="00C01514">
      <w:rPr>
        <w:rFonts w:cs="Arial"/>
        <w:sz w:val="16"/>
        <w:szCs w:val="16"/>
        <w:lang w:val="nb-NO"/>
      </w:rPr>
      <w:t>02.02.2017</w:t>
    </w:r>
    <w:r w:rsidR="00A7023C" w:rsidRPr="00987EA6">
      <w:rPr>
        <w:rFonts w:cs="Arial"/>
        <w:sz w:val="16"/>
        <w:szCs w:val="16"/>
        <w:lang w:val="nb-NO"/>
      </w:rPr>
      <w:tab/>
    </w:r>
    <w:r w:rsidR="00A7023C">
      <w:rPr>
        <w:rFonts w:cs="Arial"/>
        <w:sz w:val="16"/>
        <w:szCs w:val="16"/>
        <w:lang w:val="nb-NO"/>
      </w:rPr>
      <w:tab/>
    </w:r>
    <w:r w:rsidR="00A7023C" w:rsidRPr="00987EA6">
      <w:rPr>
        <w:rFonts w:cs="Arial"/>
        <w:sz w:val="16"/>
        <w:szCs w:val="16"/>
        <w:lang w:val="nb-NO"/>
      </w:rPr>
      <w:tab/>
    </w:r>
    <w:sdt>
      <w:sdtPr>
        <w:rPr>
          <w:rFonts w:cs="Arial"/>
          <w:sz w:val="16"/>
          <w:szCs w:val="16"/>
        </w:rPr>
        <w:id w:val="-25489045"/>
        <w:docPartObj>
          <w:docPartGallery w:val="Page Numbers (Top of Page)"/>
          <w:docPartUnique/>
        </w:docPartObj>
      </w:sdtPr>
      <w:sdtEndPr/>
      <w:sdtContent>
        <w:r w:rsidR="00A7023C" w:rsidRPr="00987EA6">
          <w:rPr>
            <w:rFonts w:cs="Arial"/>
            <w:sz w:val="16"/>
            <w:szCs w:val="16"/>
            <w:lang w:val="nb-NO"/>
          </w:rPr>
          <w:t xml:space="preserve">Side </w:t>
        </w:r>
        <w:r w:rsidR="00A7023C" w:rsidRPr="00987EA6">
          <w:rPr>
            <w:rFonts w:cs="Arial"/>
            <w:bCs/>
            <w:sz w:val="16"/>
            <w:szCs w:val="16"/>
          </w:rPr>
          <w:fldChar w:fldCharType="begin"/>
        </w:r>
        <w:r w:rsidR="00A7023C" w:rsidRPr="00987EA6">
          <w:rPr>
            <w:rFonts w:cs="Arial"/>
            <w:bCs/>
            <w:sz w:val="16"/>
            <w:szCs w:val="16"/>
            <w:lang w:val="nb-NO"/>
          </w:rPr>
          <w:instrText xml:space="preserve"> PAGE </w:instrText>
        </w:r>
        <w:r w:rsidR="00A7023C" w:rsidRPr="00987EA6">
          <w:rPr>
            <w:rFonts w:cs="Arial"/>
            <w:bCs/>
            <w:sz w:val="16"/>
            <w:szCs w:val="16"/>
          </w:rPr>
          <w:fldChar w:fldCharType="separate"/>
        </w:r>
        <w:r w:rsidR="00C01514">
          <w:rPr>
            <w:rFonts w:cs="Arial"/>
            <w:bCs/>
            <w:noProof/>
            <w:sz w:val="16"/>
            <w:szCs w:val="16"/>
            <w:lang w:val="nb-NO"/>
          </w:rPr>
          <w:t>1</w:t>
        </w:r>
        <w:r w:rsidR="00A7023C" w:rsidRPr="00987EA6">
          <w:rPr>
            <w:rFonts w:cs="Arial"/>
            <w:bCs/>
            <w:sz w:val="16"/>
            <w:szCs w:val="16"/>
          </w:rPr>
          <w:fldChar w:fldCharType="end"/>
        </w:r>
        <w:r w:rsidR="00A7023C" w:rsidRPr="00987EA6">
          <w:rPr>
            <w:rFonts w:cs="Arial"/>
            <w:sz w:val="16"/>
            <w:szCs w:val="16"/>
            <w:lang w:val="nb-NO"/>
          </w:rPr>
          <w:t xml:space="preserve"> av </w:t>
        </w:r>
        <w:r w:rsidR="00A7023C" w:rsidRPr="00987EA6">
          <w:rPr>
            <w:rFonts w:cs="Arial"/>
            <w:bCs/>
            <w:sz w:val="16"/>
            <w:szCs w:val="16"/>
          </w:rPr>
          <w:fldChar w:fldCharType="begin"/>
        </w:r>
        <w:r w:rsidR="00A7023C" w:rsidRPr="00987EA6">
          <w:rPr>
            <w:rFonts w:cs="Arial"/>
            <w:bCs/>
            <w:sz w:val="16"/>
            <w:szCs w:val="16"/>
            <w:lang w:val="nb-NO"/>
          </w:rPr>
          <w:instrText xml:space="preserve"> NUMPAGES  </w:instrText>
        </w:r>
        <w:r w:rsidR="00A7023C" w:rsidRPr="00987EA6">
          <w:rPr>
            <w:rFonts w:cs="Arial"/>
            <w:bCs/>
            <w:sz w:val="16"/>
            <w:szCs w:val="16"/>
          </w:rPr>
          <w:fldChar w:fldCharType="separate"/>
        </w:r>
        <w:r w:rsidR="00C01514">
          <w:rPr>
            <w:rFonts w:cs="Arial"/>
            <w:bCs/>
            <w:noProof/>
            <w:sz w:val="16"/>
            <w:szCs w:val="16"/>
            <w:lang w:val="nb-NO"/>
          </w:rPr>
          <w:t>1</w:t>
        </w:r>
        <w:r w:rsidR="00A7023C" w:rsidRPr="00987EA6">
          <w:rPr>
            <w:rFonts w:cs="Arial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3EBE4" w14:textId="77777777" w:rsidR="001866CE" w:rsidRDefault="001866CE" w:rsidP="00C45166">
      <w:pPr>
        <w:spacing w:after="0" w:line="240" w:lineRule="auto"/>
      </w:pPr>
      <w:r>
        <w:separator/>
      </w:r>
    </w:p>
  </w:footnote>
  <w:footnote w:type="continuationSeparator" w:id="0">
    <w:p w14:paraId="5C7F3D3A" w14:textId="77777777" w:rsidR="001866CE" w:rsidRDefault="001866CE" w:rsidP="00C4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EC83" w14:textId="7315FCC9" w:rsidR="00A7023C" w:rsidRPr="00934A95" w:rsidRDefault="00C01514" w:rsidP="00A83A45">
    <w:pPr>
      <w:pStyle w:val="Topptekst"/>
      <w:pBdr>
        <w:bottom w:val="single" w:sz="4" w:space="1" w:color="auto"/>
      </w:pBdr>
      <w:rPr>
        <w:i/>
        <w:sz w:val="24"/>
        <w:szCs w:val="24"/>
        <w:lang w:val="nb-NO"/>
      </w:rPr>
    </w:pPr>
    <w:r>
      <w:rPr>
        <w:i/>
        <w:sz w:val="24"/>
        <w:szCs w:val="24"/>
        <w:lang w:val="nb-NO"/>
      </w:rPr>
      <w:t>Pingvin Stupklubb</w:t>
    </w:r>
    <w:r w:rsidR="00231213">
      <w:rPr>
        <w:i/>
        <w:sz w:val="24"/>
        <w:szCs w:val="24"/>
        <w:lang w:val="nb-NO"/>
      </w:rPr>
      <w:t xml:space="preserve"> – mal for saker til årsmøte</w:t>
    </w:r>
    <w:r w:rsidR="00A7023C" w:rsidRPr="00934A95">
      <w:rPr>
        <w:i/>
        <w:sz w:val="24"/>
        <w:szCs w:val="24"/>
        <w:lang w:val="nb-NO"/>
      </w:rPr>
      <w:tab/>
    </w:r>
    <w:r>
      <w:fldChar w:fldCharType="begin"/>
    </w:r>
    <w:r>
      <w:instrText xml:space="preserve"> INCLUDEPICTURE "http://stuping.no/onewebstatic/9931912363-pingvinstupklubb.jpg" \* MERGEFORMATINET </w:instrText>
    </w:r>
    <w:r>
      <w:fldChar w:fldCharType="separate"/>
    </w:r>
    <w:r>
      <w:pict w14:anchorId="6CA20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2pt;height:40.8pt">
          <v:imagedata r:id="rId1" r:href="rId2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7056"/>
    <w:multiLevelType w:val="hybridMultilevel"/>
    <w:tmpl w:val="B0FC6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23266F"/>
    <w:multiLevelType w:val="hybridMultilevel"/>
    <w:tmpl w:val="50928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13EC"/>
    <w:multiLevelType w:val="hybridMultilevel"/>
    <w:tmpl w:val="9286BD94"/>
    <w:lvl w:ilvl="0" w:tplc="3AFADD4E">
      <w:start w:val="1"/>
      <w:numFmt w:val="decimal"/>
      <w:pStyle w:val="Overskrift1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302F"/>
    <w:multiLevelType w:val="hybridMultilevel"/>
    <w:tmpl w:val="C63451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E1D2F"/>
    <w:multiLevelType w:val="hybridMultilevel"/>
    <w:tmpl w:val="CA50D450"/>
    <w:lvl w:ilvl="0" w:tplc="8CD43DF6">
      <w:start w:val="1"/>
      <w:numFmt w:val="bullet"/>
      <w:pStyle w:val="Ingenmellomro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5"/>
  </w:num>
  <w:num w:numId="11">
    <w:abstractNumId w:val="1"/>
  </w:num>
  <w:num w:numId="12">
    <w:abstractNumId w:val="10"/>
  </w:num>
  <w:num w:numId="13">
    <w:abstractNumId w:val="0"/>
  </w:num>
  <w:num w:numId="14">
    <w:abstractNumId w:val="13"/>
  </w:num>
  <w:num w:numId="15">
    <w:abstractNumId w:val="14"/>
  </w:num>
  <w:num w:numId="16">
    <w:abstractNumId w:val="9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66"/>
    <w:rsid w:val="00014711"/>
    <w:rsid w:val="000212CC"/>
    <w:rsid w:val="00033BFD"/>
    <w:rsid w:val="00056414"/>
    <w:rsid w:val="0006792C"/>
    <w:rsid w:val="000A0F7D"/>
    <w:rsid w:val="000A6356"/>
    <w:rsid w:val="000B1913"/>
    <w:rsid w:val="000C45B0"/>
    <w:rsid w:val="000E0D17"/>
    <w:rsid w:val="000E54ED"/>
    <w:rsid w:val="001139AF"/>
    <w:rsid w:val="00120581"/>
    <w:rsid w:val="001338F6"/>
    <w:rsid w:val="001602E7"/>
    <w:rsid w:val="00162464"/>
    <w:rsid w:val="001866CE"/>
    <w:rsid w:val="001A3563"/>
    <w:rsid w:val="001A4F6D"/>
    <w:rsid w:val="001A5140"/>
    <w:rsid w:val="001C7D19"/>
    <w:rsid w:val="001D3D45"/>
    <w:rsid w:val="001E564A"/>
    <w:rsid w:val="00202523"/>
    <w:rsid w:val="0020488A"/>
    <w:rsid w:val="002057AA"/>
    <w:rsid w:val="002064C9"/>
    <w:rsid w:val="0021331F"/>
    <w:rsid w:val="00217059"/>
    <w:rsid w:val="0022242F"/>
    <w:rsid w:val="00223D4F"/>
    <w:rsid w:val="00231213"/>
    <w:rsid w:val="00263AC6"/>
    <w:rsid w:val="002640F4"/>
    <w:rsid w:val="00283B3C"/>
    <w:rsid w:val="00294250"/>
    <w:rsid w:val="00297F4E"/>
    <w:rsid w:val="002A283A"/>
    <w:rsid w:val="002B1D78"/>
    <w:rsid w:val="002B2101"/>
    <w:rsid w:val="002B62D3"/>
    <w:rsid w:val="002C37C1"/>
    <w:rsid w:val="002F07B5"/>
    <w:rsid w:val="002F15DE"/>
    <w:rsid w:val="003101AB"/>
    <w:rsid w:val="003222FD"/>
    <w:rsid w:val="00347446"/>
    <w:rsid w:val="003548D7"/>
    <w:rsid w:val="00366BFD"/>
    <w:rsid w:val="003710B4"/>
    <w:rsid w:val="003808EF"/>
    <w:rsid w:val="003809ED"/>
    <w:rsid w:val="0038721E"/>
    <w:rsid w:val="003A2F11"/>
    <w:rsid w:val="003A3566"/>
    <w:rsid w:val="003C2556"/>
    <w:rsid w:val="003C7E49"/>
    <w:rsid w:val="003E77D5"/>
    <w:rsid w:val="00441251"/>
    <w:rsid w:val="004417A9"/>
    <w:rsid w:val="00445C37"/>
    <w:rsid w:val="004522A0"/>
    <w:rsid w:val="00460658"/>
    <w:rsid w:val="0046279A"/>
    <w:rsid w:val="00467291"/>
    <w:rsid w:val="004677D4"/>
    <w:rsid w:val="004727AB"/>
    <w:rsid w:val="00492AF5"/>
    <w:rsid w:val="00496769"/>
    <w:rsid w:val="004A356C"/>
    <w:rsid w:val="004A749F"/>
    <w:rsid w:val="004B405C"/>
    <w:rsid w:val="004C206A"/>
    <w:rsid w:val="004F0836"/>
    <w:rsid w:val="00517ECB"/>
    <w:rsid w:val="00540BA0"/>
    <w:rsid w:val="00544AE9"/>
    <w:rsid w:val="005505BE"/>
    <w:rsid w:val="00560CE8"/>
    <w:rsid w:val="00565D02"/>
    <w:rsid w:val="00576D41"/>
    <w:rsid w:val="0058472D"/>
    <w:rsid w:val="00586CE0"/>
    <w:rsid w:val="005A444C"/>
    <w:rsid w:val="005C266E"/>
    <w:rsid w:val="005D17EA"/>
    <w:rsid w:val="005D3A5C"/>
    <w:rsid w:val="0060535B"/>
    <w:rsid w:val="00613883"/>
    <w:rsid w:val="00616E0A"/>
    <w:rsid w:val="00617F05"/>
    <w:rsid w:val="0063188D"/>
    <w:rsid w:val="006427A5"/>
    <w:rsid w:val="0064587C"/>
    <w:rsid w:val="00654FD0"/>
    <w:rsid w:val="00665E22"/>
    <w:rsid w:val="00674AE5"/>
    <w:rsid w:val="00675DAE"/>
    <w:rsid w:val="0067699E"/>
    <w:rsid w:val="006A3D1E"/>
    <w:rsid w:val="006B046D"/>
    <w:rsid w:val="006B0B89"/>
    <w:rsid w:val="006B14A7"/>
    <w:rsid w:val="006B7DDB"/>
    <w:rsid w:val="006E038D"/>
    <w:rsid w:val="006E1838"/>
    <w:rsid w:val="006F708D"/>
    <w:rsid w:val="0070641F"/>
    <w:rsid w:val="00712126"/>
    <w:rsid w:val="0072194C"/>
    <w:rsid w:val="007246DC"/>
    <w:rsid w:val="00724D4B"/>
    <w:rsid w:val="0073226B"/>
    <w:rsid w:val="00732657"/>
    <w:rsid w:val="00736EBC"/>
    <w:rsid w:val="0074776A"/>
    <w:rsid w:val="007659E5"/>
    <w:rsid w:val="00765F47"/>
    <w:rsid w:val="00786314"/>
    <w:rsid w:val="00793EBD"/>
    <w:rsid w:val="007A4E41"/>
    <w:rsid w:val="007A78BE"/>
    <w:rsid w:val="007B5D4C"/>
    <w:rsid w:val="007C2B46"/>
    <w:rsid w:val="007D645E"/>
    <w:rsid w:val="007E2027"/>
    <w:rsid w:val="007E50CF"/>
    <w:rsid w:val="007E5341"/>
    <w:rsid w:val="007E74DA"/>
    <w:rsid w:val="007F5155"/>
    <w:rsid w:val="007F5345"/>
    <w:rsid w:val="007F58AC"/>
    <w:rsid w:val="00825937"/>
    <w:rsid w:val="008301A3"/>
    <w:rsid w:val="008376CA"/>
    <w:rsid w:val="008437D6"/>
    <w:rsid w:val="00846508"/>
    <w:rsid w:val="00847FFE"/>
    <w:rsid w:val="00850260"/>
    <w:rsid w:val="008568BA"/>
    <w:rsid w:val="0087260D"/>
    <w:rsid w:val="00873706"/>
    <w:rsid w:val="008755A6"/>
    <w:rsid w:val="00877886"/>
    <w:rsid w:val="0088055E"/>
    <w:rsid w:val="008A1242"/>
    <w:rsid w:val="008C1FCC"/>
    <w:rsid w:val="008C761A"/>
    <w:rsid w:val="008E6B52"/>
    <w:rsid w:val="008E7822"/>
    <w:rsid w:val="008F4AA2"/>
    <w:rsid w:val="00903EBE"/>
    <w:rsid w:val="00904C36"/>
    <w:rsid w:val="009063CD"/>
    <w:rsid w:val="009241A7"/>
    <w:rsid w:val="00934A95"/>
    <w:rsid w:val="00934FF4"/>
    <w:rsid w:val="00940DF0"/>
    <w:rsid w:val="009418F1"/>
    <w:rsid w:val="00946AFA"/>
    <w:rsid w:val="009521A0"/>
    <w:rsid w:val="00952557"/>
    <w:rsid w:val="009532D0"/>
    <w:rsid w:val="00960F4B"/>
    <w:rsid w:val="009702D9"/>
    <w:rsid w:val="00973A5C"/>
    <w:rsid w:val="00981105"/>
    <w:rsid w:val="00981E9B"/>
    <w:rsid w:val="0098489B"/>
    <w:rsid w:val="00987EA6"/>
    <w:rsid w:val="00993336"/>
    <w:rsid w:val="0099794A"/>
    <w:rsid w:val="009A0B48"/>
    <w:rsid w:val="009E3E30"/>
    <w:rsid w:val="009F74B3"/>
    <w:rsid w:val="009F7CB0"/>
    <w:rsid w:val="00A155E7"/>
    <w:rsid w:val="00A169A4"/>
    <w:rsid w:val="00A20E19"/>
    <w:rsid w:val="00A45346"/>
    <w:rsid w:val="00A54C4A"/>
    <w:rsid w:val="00A7023C"/>
    <w:rsid w:val="00A71E15"/>
    <w:rsid w:val="00A748D7"/>
    <w:rsid w:val="00A83A45"/>
    <w:rsid w:val="00A84015"/>
    <w:rsid w:val="00A95DB3"/>
    <w:rsid w:val="00AA6CF0"/>
    <w:rsid w:val="00AB12C2"/>
    <w:rsid w:val="00AB31BB"/>
    <w:rsid w:val="00AD6C01"/>
    <w:rsid w:val="00AF15B3"/>
    <w:rsid w:val="00AF7C06"/>
    <w:rsid w:val="00B02B29"/>
    <w:rsid w:val="00B11EF5"/>
    <w:rsid w:val="00B174D6"/>
    <w:rsid w:val="00B21A69"/>
    <w:rsid w:val="00B26E4C"/>
    <w:rsid w:val="00B35BE1"/>
    <w:rsid w:val="00B3757F"/>
    <w:rsid w:val="00B40322"/>
    <w:rsid w:val="00B45A64"/>
    <w:rsid w:val="00B4638C"/>
    <w:rsid w:val="00B531F1"/>
    <w:rsid w:val="00B64DF1"/>
    <w:rsid w:val="00B76960"/>
    <w:rsid w:val="00B858D7"/>
    <w:rsid w:val="00BC2364"/>
    <w:rsid w:val="00BD41F9"/>
    <w:rsid w:val="00BD5CCE"/>
    <w:rsid w:val="00BF2D8E"/>
    <w:rsid w:val="00C00888"/>
    <w:rsid w:val="00C01514"/>
    <w:rsid w:val="00C02DC1"/>
    <w:rsid w:val="00C04F32"/>
    <w:rsid w:val="00C07795"/>
    <w:rsid w:val="00C11B6D"/>
    <w:rsid w:val="00C4399E"/>
    <w:rsid w:val="00C45166"/>
    <w:rsid w:val="00C557AC"/>
    <w:rsid w:val="00C70C72"/>
    <w:rsid w:val="00C96DF0"/>
    <w:rsid w:val="00CA12C4"/>
    <w:rsid w:val="00CA1619"/>
    <w:rsid w:val="00CA330E"/>
    <w:rsid w:val="00CA6426"/>
    <w:rsid w:val="00CB6278"/>
    <w:rsid w:val="00CB6807"/>
    <w:rsid w:val="00CE1303"/>
    <w:rsid w:val="00CF7FCF"/>
    <w:rsid w:val="00D018EA"/>
    <w:rsid w:val="00D04A33"/>
    <w:rsid w:val="00D22258"/>
    <w:rsid w:val="00D2350A"/>
    <w:rsid w:val="00D32F18"/>
    <w:rsid w:val="00D5774D"/>
    <w:rsid w:val="00D62644"/>
    <w:rsid w:val="00D714F9"/>
    <w:rsid w:val="00D75076"/>
    <w:rsid w:val="00DA059E"/>
    <w:rsid w:val="00DB1DA7"/>
    <w:rsid w:val="00DC13F2"/>
    <w:rsid w:val="00DC2AD0"/>
    <w:rsid w:val="00DE3429"/>
    <w:rsid w:val="00E00BFA"/>
    <w:rsid w:val="00E068F1"/>
    <w:rsid w:val="00E30293"/>
    <w:rsid w:val="00E35CCE"/>
    <w:rsid w:val="00E36286"/>
    <w:rsid w:val="00E36E77"/>
    <w:rsid w:val="00E45C7C"/>
    <w:rsid w:val="00E53136"/>
    <w:rsid w:val="00E628FC"/>
    <w:rsid w:val="00E64413"/>
    <w:rsid w:val="00E80B90"/>
    <w:rsid w:val="00EA1FF2"/>
    <w:rsid w:val="00EC1AA5"/>
    <w:rsid w:val="00ED195C"/>
    <w:rsid w:val="00ED3BB4"/>
    <w:rsid w:val="00EE24FB"/>
    <w:rsid w:val="00EF2CAF"/>
    <w:rsid w:val="00EF6E49"/>
    <w:rsid w:val="00F0109C"/>
    <w:rsid w:val="00F013BC"/>
    <w:rsid w:val="00F02D63"/>
    <w:rsid w:val="00F0787D"/>
    <w:rsid w:val="00F32617"/>
    <w:rsid w:val="00F464A0"/>
    <w:rsid w:val="00F539D2"/>
    <w:rsid w:val="00F56517"/>
    <w:rsid w:val="00F6449D"/>
    <w:rsid w:val="00F65426"/>
    <w:rsid w:val="00F807D0"/>
    <w:rsid w:val="00F91C73"/>
    <w:rsid w:val="00F91E0D"/>
    <w:rsid w:val="00F94973"/>
    <w:rsid w:val="00FB3832"/>
    <w:rsid w:val="00FB3903"/>
    <w:rsid w:val="00FB67EC"/>
    <w:rsid w:val="00FC5112"/>
    <w:rsid w:val="00FC6802"/>
    <w:rsid w:val="00FD166B"/>
    <w:rsid w:val="00FD1F3D"/>
    <w:rsid w:val="00FD3666"/>
    <w:rsid w:val="00FD4631"/>
    <w:rsid w:val="00FD4D89"/>
    <w:rsid w:val="00FF475B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033E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Verdana"/>
        <w:spacing w:val="-1"/>
        <w:position w:val="-1"/>
        <w:u w:color="0000F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1E"/>
    <w:pPr>
      <w:widowControl w:val="0"/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autoRedefine/>
    <w:qFormat/>
    <w:locked/>
    <w:rsid w:val="00AF15B3"/>
    <w:pPr>
      <w:keepNext/>
      <w:numPr>
        <w:numId w:val="2"/>
      </w:numPr>
      <w:spacing w:before="240" w:after="60"/>
      <w:ind w:left="357" w:hanging="357"/>
      <w:outlineLvl w:val="0"/>
    </w:pPr>
    <w:rPr>
      <w:rFonts w:eastAsia="Times New Roman"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locked/>
    <w:rsid w:val="006F708D"/>
    <w:pPr>
      <w:keepNext/>
      <w:spacing w:before="100" w:beforeAutospacing="1" w:after="100" w:afterAutospacing="1" w:line="360" w:lineRule="auto"/>
      <w:outlineLvl w:val="1"/>
    </w:pPr>
    <w:rPr>
      <w:rFonts w:eastAsiaTheme="majorEastAsia" w:cstheme="majorBidi"/>
      <w:bCs/>
      <w:i/>
      <w:iCs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8C761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354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link w:val="DokumentkartTegn"/>
    <w:uiPriority w:val="99"/>
    <w:semiHidden/>
    <w:rsid w:val="00F94973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link w:val="Dokumentkart"/>
    <w:uiPriority w:val="99"/>
    <w:semiHidden/>
    <w:locked/>
    <w:rsid w:val="00F91C73"/>
    <w:rPr>
      <w:rFonts w:ascii="Times New Roman" w:hAnsi="Times New Roman" w:cs="Times New Roman"/>
      <w:sz w:val="2"/>
      <w:lang w:val="en-US" w:eastAsia="en-US"/>
    </w:rPr>
  </w:style>
  <w:style w:type="paragraph" w:styleId="Listeavsnitt">
    <w:name w:val="List Paragraph"/>
    <w:basedOn w:val="Normal"/>
    <w:uiPriority w:val="34"/>
    <w:qFormat/>
    <w:rsid w:val="006B14A7"/>
    <w:pPr>
      <w:widowControl/>
      <w:ind w:left="720"/>
      <w:contextualSpacing/>
    </w:pPr>
    <w:rPr>
      <w:lang w:val="nb-NO"/>
    </w:rPr>
  </w:style>
  <w:style w:type="paragraph" w:styleId="Topptekst">
    <w:name w:val="header"/>
    <w:basedOn w:val="Normal"/>
    <w:link w:val="TopptekstTegn"/>
    <w:unhideWhenUsed/>
    <w:rsid w:val="007A4E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A4E41"/>
    <w:rPr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7A4E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A4E41"/>
    <w:rPr>
      <w:lang w:val="en-US" w:eastAsia="en-US"/>
    </w:rPr>
  </w:style>
  <w:style w:type="character" w:styleId="Hyperkobling">
    <w:name w:val="Hyperlink"/>
    <w:uiPriority w:val="99"/>
    <w:unhideWhenUsed/>
    <w:rsid w:val="00ED195C"/>
    <w:rPr>
      <w:color w:val="0000FF"/>
      <w:u w:val="single"/>
    </w:rPr>
  </w:style>
  <w:style w:type="character" w:customStyle="1" w:styleId="Overskrift1Tegn">
    <w:name w:val="Overskrift 1 Tegn"/>
    <w:link w:val="Overskrift1"/>
    <w:rsid w:val="00AF15B3"/>
    <w:rPr>
      <w:rFonts w:eastAsia="Times New Roman"/>
      <w:bCs/>
      <w:kern w:val="32"/>
      <w:sz w:val="28"/>
      <w:szCs w:val="3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B3832"/>
    <w:pPr>
      <w:keepLines/>
      <w:widowControl/>
      <w:spacing w:before="480" w:after="0"/>
      <w:outlineLvl w:val="9"/>
    </w:pPr>
    <w:rPr>
      <w:rFonts w:asciiTheme="majorHAnsi" w:eastAsiaTheme="majorEastAsia" w:hAnsiTheme="majorHAnsi" w:cstheme="majorBidi"/>
      <w:color w:val="365F91"/>
      <w:kern w:val="0"/>
      <w:szCs w:val="28"/>
      <w:lang w:eastAsia="ja-JP"/>
    </w:rPr>
  </w:style>
  <w:style w:type="paragraph" w:styleId="INNH1">
    <w:name w:val="toc 1"/>
    <w:basedOn w:val="Normal"/>
    <w:next w:val="Normal"/>
    <w:autoRedefine/>
    <w:uiPriority w:val="39"/>
    <w:locked/>
    <w:rsid w:val="00AF15B3"/>
    <w:pPr>
      <w:tabs>
        <w:tab w:val="left" w:pos="440"/>
        <w:tab w:val="right" w:leader="dot" w:pos="9357"/>
      </w:tabs>
    </w:pPr>
    <w:rPr>
      <w:rFonts w:cs="Calibri"/>
      <w:noProof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locked/>
    <w:rsid w:val="00FB3832"/>
    <w:pPr>
      <w:widowControl/>
      <w:spacing w:after="100"/>
      <w:ind w:left="220"/>
    </w:pPr>
    <w:rPr>
      <w:rFonts w:eastAsia="Times New Roman"/>
    </w:rPr>
  </w:style>
  <w:style w:type="paragraph" w:styleId="INNH3">
    <w:name w:val="toc 3"/>
    <w:basedOn w:val="Normal"/>
    <w:next w:val="Normal"/>
    <w:autoRedefine/>
    <w:uiPriority w:val="39"/>
    <w:unhideWhenUsed/>
    <w:locked/>
    <w:rsid w:val="00FB3832"/>
    <w:pPr>
      <w:widowControl/>
      <w:spacing w:after="100"/>
      <w:ind w:left="440"/>
    </w:pPr>
    <w:rPr>
      <w:rFonts w:eastAsia="Times New Roman"/>
    </w:rPr>
  </w:style>
  <w:style w:type="paragraph" w:styleId="INNH4">
    <w:name w:val="toc 4"/>
    <w:basedOn w:val="Normal"/>
    <w:next w:val="Normal"/>
    <w:autoRedefine/>
    <w:uiPriority w:val="39"/>
    <w:unhideWhenUsed/>
    <w:locked/>
    <w:rsid w:val="00FB3832"/>
    <w:pPr>
      <w:widowControl/>
      <w:spacing w:after="100"/>
      <w:ind w:left="660"/>
    </w:pPr>
    <w:rPr>
      <w:rFonts w:eastAsia="Times New Roman"/>
    </w:rPr>
  </w:style>
  <w:style w:type="paragraph" w:styleId="INNH5">
    <w:name w:val="toc 5"/>
    <w:basedOn w:val="Normal"/>
    <w:next w:val="Normal"/>
    <w:autoRedefine/>
    <w:uiPriority w:val="39"/>
    <w:unhideWhenUsed/>
    <w:locked/>
    <w:rsid w:val="00FB3832"/>
    <w:pPr>
      <w:widowControl/>
      <w:spacing w:after="100"/>
      <w:ind w:left="880"/>
    </w:pPr>
    <w:rPr>
      <w:rFonts w:eastAsia="Times New Roman"/>
    </w:rPr>
  </w:style>
  <w:style w:type="paragraph" w:styleId="INNH6">
    <w:name w:val="toc 6"/>
    <w:basedOn w:val="Normal"/>
    <w:next w:val="Normal"/>
    <w:autoRedefine/>
    <w:uiPriority w:val="39"/>
    <w:unhideWhenUsed/>
    <w:locked/>
    <w:rsid w:val="00FB3832"/>
    <w:pPr>
      <w:widowControl/>
      <w:spacing w:after="100"/>
      <w:ind w:left="1100"/>
    </w:pPr>
    <w:rPr>
      <w:rFonts w:eastAsia="Times New Roman"/>
    </w:rPr>
  </w:style>
  <w:style w:type="paragraph" w:styleId="INNH7">
    <w:name w:val="toc 7"/>
    <w:basedOn w:val="Normal"/>
    <w:next w:val="Normal"/>
    <w:autoRedefine/>
    <w:uiPriority w:val="39"/>
    <w:unhideWhenUsed/>
    <w:locked/>
    <w:rsid w:val="00FB3832"/>
    <w:pPr>
      <w:widowControl/>
      <w:spacing w:after="100"/>
      <w:ind w:left="1320"/>
    </w:pPr>
    <w:rPr>
      <w:rFonts w:eastAsia="Times New Roman"/>
    </w:rPr>
  </w:style>
  <w:style w:type="paragraph" w:styleId="INNH8">
    <w:name w:val="toc 8"/>
    <w:basedOn w:val="Normal"/>
    <w:next w:val="Normal"/>
    <w:autoRedefine/>
    <w:uiPriority w:val="39"/>
    <w:unhideWhenUsed/>
    <w:locked/>
    <w:rsid w:val="00FB3832"/>
    <w:pPr>
      <w:widowControl/>
      <w:spacing w:after="100"/>
      <w:ind w:left="1540"/>
    </w:pPr>
    <w:rPr>
      <w:rFonts w:eastAsia="Times New Roman"/>
    </w:rPr>
  </w:style>
  <w:style w:type="paragraph" w:styleId="INNH9">
    <w:name w:val="toc 9"/>
    <w:basedOn w:val="Normal"/>
    <w:next w:val="Normal"/>
    <w:autoRedefine/>
    <w:uiPriority w:val="39"/>
    <w:unhideWhenUsed/>
    <w:locked/>
    <w:rsid w:val="00FB3832"/>
    <w:pPr>
      <w:widowControl/>
      <w:spacing w:after="100"/>
      <w:ind w:left="1760"/>
    </w:pPr>
    <w:rPr>
      <w:rFonts w:eastAsia="Times New Roman"/>
    </w:rPr>
  </w:style>
  <w:style w:type="character" w:customStyle="1" w:styleId="Overskrift2Tegn">
    <w:name w:val="Overskrift 2 Tegn"/>
    <w:basedOn w:val="Standardskriftforavsnitt"/>
    <w:link w:val="Overskrift2"/>
    <w:rsid w:val="006F708D"/>
    <w:rPr>
      <w:rFonts w:eastAsiaTheme="majorEastAsia" w:cstheme="majorBidi"/>
      <w:bCs/>
      <w:i/>
      <w:iCs/>
      <w:sz w:val="28"/>
      <w:szCs w:val="28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0B90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rsid w:val="008C761A"/>
    <w:rPr>
      <w:rFonts w:eastAsiaTheme="majorEastAsia" w:cstheme="majorBid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rsid w:val="003548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Ingenmellomrom">
    <w:name w:val="No Spacing"/>
    <w:autoRedefine/>
    <w:uiPriority w:val="1"/>
    <w:qFormat/>
    <w:rsid w:val="00A20E19"/>
    <w:pPr>
      <w:widowControl w:val="0"/>
      <w:numPr>
        <w:numId w:val="1"/>
      </w:numPr>
      <w:spacing w:line="276" w:lineRule="auto"/>
    </w:pPr>
    <w:rPr>
      <w:szCs w:val="22"/>
      <w:lang w:val="nb-NO"/>
    </w:rPr>
  </w:style>
  <w:style w:type="paragraph" w:styleId="NormalWeb">
    <w:name w:val="Normal (Web)"/>
    <w:basedOn w:val="Normal"/>
    <w:uiPriority w:val="99"/>
    <w:unhideWhenUsed/>
    <w:rsid w:val="00EE24FB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EE24FB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74776A"/>
    <w:rPr>
      <w:color w:val="800080" w:themeColor="followedHyperlink"/>
      <w:u w:val="single"/>
    </w:rPr>
  </w:style>
  <w:style w:type="character" w:styleId="Sidetall">
    <w:name w:val="page number"/>
    <w:basedOn w:val="Standardskriftforavsnitt"/>
    <w:semiHidden/>
    <w:rsid w:val="00D04A33"/>
  </w:style>
  <w:style w:type="character" w:styleId="Linjenummer">
    <w:name w:val="line number"/>
    <w:basedOn w:val="Standardskriftforavsnitt"/>
    <w:uiPriority w:val="99"/>
    <w:semiHidden/>
    <w:unhideWhenUsed/>
    <w:rsid w:val="00560CE8"/>
  </w:style>
  <w:style w:type="table" w:styleId="Tabellrutenett">
    <w:name w:val="Table Grid"/>
    <w:basedOn w:val="Vanligtabell"/>
    <w:locked/>
    <w:rsid w:val="00A8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08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tuping.no/onewebstatic/9931912363-pingvinstupklub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E18A-4697-47CB-B5EE-296F0B21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åndbok - Austrått IL Håndball.doc</vt:lpstr>
    </vt:vector>
  </TitlesOfParts>
  <Company>Schlumberger</Company>
  <LinksUpToDate>false</LinksUpToDate>
  <CharactersWithSpaces>231</CharactersWithSpaces>
  <SharedDoc>false</SharedDoc>
  <HLinks>
    <vt:vector size="24" baseType="variant">
      <vt:variant>
        <vt:i4>2818123</vt:i4>
      </vt:variant>
      <vt:variant>
        <vt:i4>9</vt:i4>
      </vt:variant>
      <vt:variant>
        <vt:i4>0</vt:i4>
      </vt:variant>
      <vt:variant>
        <vt:i4>5</vt:i4>
      </vt:variant>
      <vt:variant>
        <vt:lpwstr>mailto:Sigve.nordbo@lyse.net</vt:lpwstr>
      </vt:variant>
      <vt:variant>
        <vt:lpwstr/>
      </vt:variant>
      <vt:variant>
        <vt:i4>5963794</vt:i4>
      </vt:variant>
      <vt:variant>
        <vt:i4>6</vt:i4>
      </vt:variant>
      <vt:variant>
        <vt:i4>0</vt:i4>
      </vt:variant>
      <vt:variant>
        <vt:i4>5</vt:i4>
      </vt:variant>
      <vt:variant>
        <vt:lpwstr>http://www.rogaland.handball.no/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nif.no/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austraatil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åndbok - Austrått IL Håndball.doc</dc:title>
  <dc:creator>anitas</dc:creator>
  <cp:lastModifiedBy>Kristin Grøsvik</cp:lastModifiedBy>
  <cp:revision>2</cp:revision>
  <cp:lastPrinted>2014-09-14T20:25:00Z</cp:lastPrinted>
  <dcterms:created xsi:type="dcterms:W3CDTF">2017-02-01T21:08:00Z</dcterms:created>
  <dcterms:modified xsi:type="dcterms:W3CDTF">2017-02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7586300</vt:i4>
  </property>
  <property fmtid="{D5CDD505-2E9C-101B-9397-08002B2CF9AE}" pid="3" name="_NewReviewCycle">
    <vt:lpwstr/>
  </property>
  <property fmtid="{D5CDD505-2E9C-101B-9397-08002B2CF9AE}" pid="4" name="_EmailSubject">
    <vt:lpwstr>Dokument</vt:lpwstr>
  </property>
  <property fmtid="{D5CDD505-2E9C-101B-9397-08002B2CF9AE}" pid="5" name="_AuthorEmail">
    <vt:lpwstr>DBOG@statoil.com</vt:lpwstr>
  </property>
  <property fmtid="{D5CDD505-2E9C-101B-9397-08002B2CF9AE}" pid="6" name="_AuthorEmailDisplayName">
    <vt:lpwstr>Dag Andre Bogstrand</vt:lpwstr>
  </property>
  <property fmtid="{D5CDD505-2E9C-101B-9397-08002B2CF9AE}" pid="7" name="_ReviewingToolsShownOnce">
    <vt:lpwstr/>
  </property>
</Properties>
</file>